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788" w:rsidRPr="00496788" w:rsidRDefault="00496788" w:rsidP="00333D27">
      <w:pPr>
        <w:bidi w:val="0"/>
        <w:spacing w:before="120" w:after="120" w:line="240" w:lineRule="auto"/>
        <w:ind w:left="-567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496788">
        <w:rPr>
          <w:rFonts w:ascii="Trebuchet MS" w:hAnsi="Trebuchet MS"/>
          <w:sz w:val="28"/>
          <w:szCs w:val="28"/>
        </w:rPr>
        <w:t>Name _____________________________________</w:t>
      </w:r>
    </w:p>
    <w:p w:rsidR="00496788" w:rsidRDefault="00496788" w:rsidP="00496788">
      <w:pPr>
        <w:bidi w:val="0"/>
        <w:spacing w:before="120" w:after="120" w:line="240" w:lineRule="auto"/>
        <w:ind w:left="-567"/>
        <w:rPr>
          <w:rFonts w:ascii="Trebuchet MS" w:hAnsi="Trebuchet MS"/>
          <w:b/>
          <w:bCs/>
          <w:sz w:val="28"/>
          <w:szCs w:val="28"/>
        </w:rPr>
      </w:pPr>
    </w:p>
    <w:p w:rsidR="004439DF" w:rsidRDefault="004439DF" w:rsidP="00496788">
      <w:pPr>
        <w:bidi w:val="0"/>
        <w:spacing w:before="120" w:after="120" w:line="240" w:lineRule="auto"/>
        <w:ind w:left="-567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A Work in Progress: My Family and My </w:t>
      </w:r>
      <w:r w:rsidRPr="00A00A85">
        <w:rPr>
          <w:rFonts w:ascii="Trebuchet MS" w:hAnsi="Trebuchet MS"/>
          <w:b/>
          <w:bCs/>
          <w:sz w:val="28"/>
          <w:szCs w:val="28"/>
        </w:rPr>
        <w:t>Roots</w:t>
      </w:r>
      <w:r w:rsidR="002D740E">
        <w:rPr>
          <w:rFonts w:ascii="Trebuchet MS" w:hAnsi="Trebuchet MS"/>
          <w:b/>
          <w:bCs/>
          <w:sz w:val="28"/>
          <w:szCs w:val="28"/>
        </w:rPr>
        <w:t xml:space="preserve"> -</w:t>
      </w:r>
      <w:r>
        <w:rPr>
          <w:rFonts w:ascii="Trebuchet MS" w:hAnsi="Trebuchet MS"/>
          <w:b/>
          <w:bCs/>
          <w:sz w:val="28"/>
          <w:szCs w:val="28"/>
        </w:rPr>
        <w:t xml:space="preserve"> A Film </w:t>
      </w:r>
      <w:r w:rsidRPr="00360627">
        <w:rPr>
          <w:rFonts w:ascii="Trebuchet MS" w:hAnsi="Trebuchet MS"/>
          <w:b/>
          <w:bCs/>
          <w:sz w:val="28"/>
          <w:szCs w:val="28"/>
        </w:rPr>
        <w:t>Project</w:t>
      </w:r>
    </w:p>
    <w:p w:rsidR="004439DF" w:rsidRPr="004439DF" w:rsidRDefault="004439DF" w:rsidP="004439DF">
      <w:pPr>
        <w:bidi w:val="0"/>
        <w:spacing w:before="120" w:after="120" w:line="240" w:lineRule="auto"/>
        <w:ind w:left="-567"/>
        <w:rPr>
          <w:rFonts w:ascii="Trebuchet MS" w:hAnsi="Trebuchet MS"/>
          <w:sz w:val="18"/>
          <w:szCs w:val="18"/>
        </w:rPr>
      </w:pPr>
    </w:p>
    <w:p w:rsidR="004439DF" w:rsidRPr="004439DF" w:rsidRDefault="004439DF" w:rsidP="00E829F0">
      <w:pPr>
        <w:bidi w:val="0"/>
        <w:spacing w:before="120" w:after="120" w:line="240" w:lineRule="auto"/>
        <w:ind w:left="-709" w:right="-908"/>
        <w:rPr>
          <w:rFonts w:ascii="Trebuchet MS" w:hAnsi="Trebuchet MS"/>
        </w:rPr>
      </w:pPr>
      <w:r w:rsidRPr="004439DF">
        <w:rPr>
          <w:rFonts w:ascii="Trebuchet MS" w:hAnsi="Trebuchet MS"/>
        </w:rPr>
        <w:t>Please be as honest and candid in your answers as you can when filling out the following form.</w:t>
      </w:r>
    </w:p>
    <w:p w:rsidR="004439DF" w:rsidRPr="004439DF" w:rsidRDefault="004439DF" w:rsidP="00C670F9">
      <w:pPr>
        <w:bidi w:val="0"/>
        <w:spacing w:before="120" w:after="120" w:line="240" w:lineRule="auto"/>
        <w:ind w:left="-709" w:right="-908"/>
        <w:rPr>
          <w:rFonts w:ascii="Trebuchet MS" w:hAnsi="Trebuchet MS"/>
        </w:rPr>
      </w:pPr>
      <w:r w:rsidRPr="004439DF">
        <w:rPr>
          <w:rFonts w:ascii="Trebuchet MS" w:hAnsi="Trebuchet MS"/>
        </w:rPr>
        <w:t xml:space="preserve">You can answer this directly on the form using your computer and then </w:t>
      </w:r>
      <w:r w:rsidR="00C670F9">
        <w:rPr>
          <w:rFonts w:ascii="Trebuchet MS" w:hAnsi="Trebuchet MS"/>
        </w:rPr>
        <w:t xml:space="preserve">you can e-mail it back to me. If you like, you may </w:t>
      </w:r>
      <w:r w:rsidRPr="004439DF">
        <w:rPr>
          <w:rFonts w:ascii="Trebuchet MS" w:hAnsi="Trebuchet MS"/>
        </w:rPr>
        <w:t xml:space="preserve">print it out for me </w:t>
      </w:r>
      <w:r w:rsidR="00C670F9">
        <w:rPr>
          <w:rFonts w:ascii="Trebuchet MS" w:hAnsi="Trebuchet MS"/>
        </w:rPr>
        <w:t xml:space="preserve">with your answers. As a third possibility, </w:t>
      </w:r>
      <w:r w:rsidRPr="004439DF">
        <w:rPr>
          <w:rFonts w:ascii="Trebuchet MS" w:hAnsi="Trebuchet MS"/>
        </w:rPr>
        <w:t xml:space="preserve">you can print it out and write your answers by hand. </w:t>
      </w:r>
    </w:p>
    <w:p w:rsidR="004439DF" w:rsidRDefault="004439DF" w:rsidP="004439DF">
      <w:pPr>
        <w:bidi w:val="0"/>
        <w:spacing w:before="120" w:after="120" w:line="240" w:lineRule="auto"/>
        <w:ind w:left="-567"/>
        <w:rPr>
          <w:rFonts w:ascii="Trebuchet MS" w:hAnsi="Trebuchet MS"/>
          <w:b/>
          <w:bCs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992"/>
        <w:gridCol w:w="5103"/>
      </w:tblGrid>
      <w:tr w:rsidR="00E829F0" w:rsidRPr="00E84A4D" w:rsidTr="00E84A4D">
        <w:tc>
          <w:tcPr>
            <w:tcW w:w="4254" w:type="dxa"/>
            <w:shd w:val="clear" w:color="auto" w:fill="F2F2F2"/>
          </w:tcPr>
          <w:p w:rsidR="004439DF" w:rsidRPr="00E84A4D" w:rsidRDefault="004439DF" w:rsidP="00E84A4D">
            <w:pPr>
              <w:bidi w:val="0"/>
              <w:spacing w:before="120" w:after="120" w:line="24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E84A4D">
              <w:rPr>
                <w:rFonts w:ascii="Trebuchet MS" w:hAnsi="Trebuchet MS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992" w:type="dxa"/>
            <w:shd w:val="clear" w:color="auto" w:fill="F2F2F2"/>
          </w:tcPr>
          <w:p w:rsidR="004439DF" w:rsidRPr="00E84A4D" w:rsidRDefault="004439DF" w:rsidP="00E84A4D">
            <w:pPr>
              <w:bidi w:val="0"/>
              <w:spacing w:before="120" w:after="12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84A4D">
              <w:rPr>
                <w:rFonts w:ascii="Trebuchet MS" w:hAnsi="Trebuchet MS"/>
                <w:b/>
                <w:bCs/>
                <w:sz w:val="20"/>
                <w:szCs w:val="20"/>
              </w:rPr>
              <w:t>Yes / No</w:t>
            </w:r>
          </w:p>
        </w:tc>
        <w:tc>
          <w:tcPr>
            <w:tcW w:w="5103" w:type="dxa"/>
            <w:shd w:val="clear" w:color="auto" w:fill="F2F2F2"/>
          </w:tcPr>
          <w:p w:rsidR="004439DF" w:rsidRPr="00E84A4D" w:rsidRDefault="004439DF" w:rsidP="00E84A4D">
            <w:pPr>
              <w:bidi w:val="0"/>
              <w:spacing w:before="120" w:after="120" w:line="24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E84A4D">
              <w:rPr>
                <w:rFonts w:ascii="Trebuchet MS" w:hAnsi="Trebuchet MS"/>
                <w:b/>
                <w:bCs/>
                <w:sz w:val="24"/>
                <w:szCs w:val="24"/>
              </w:rPr>
              <w:t>Explanation</w:t>
            </w:r>
            <w:r w:rsidR="00E84A4D" w:rsidRPr="00E84A4D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, </w:t>
            </w:r>
            <w:r w:rsidRPr="00E84A4D">
              <w:rPr>
                <w:rFonts w:ascii="Trebuchet MS" w:hAnsi="Trebuchet MS"/>
                <w:b/>
                <w:bCs/>
                <w:sz w:val="24"/>
                <w:szCs w:val="24"/>
              </w:rPr>
              <w:t>Commentary</w:t>
            </w: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</w:pPr>
            <w:r w:rsidRPr="00E84A4D">
              <w:t>1.  I have been gathering family p</w:t>
            </w:r>
            <w:r w:rsidRPr="00E84A4D">
              <w:rPr>
                <w:rFonts w:cs="Times New Roman"/>
              </w:rPr>
              <w:t>hotos and images</w:t>
            </w:r>
            <w:r w:rsidR="006B347A" w:rsidRPr="00E84A4D">
              <w:rPr>
                <w:rFonts w:cs="Times New Roman"/>
              </w:rPr>
              <w:t>.</w:t>
            </w:r>
          </w:p>
        </w:tc>
        <w:tc>
          <w:tcPr>
            <w:tcW w:w="992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EA718F" w:rsidP="00E84A4D">
            <w:pPr>
              <w:bidi w:val="0"/>
              <w:spacing w:before="120" w:after="120" w:line="240" w:lineRule="auto"/>
            </w:pPr>
            <w:r w:rsidRPr="00E84A4D">
              <w:t xml:space="preserve">2.   I have been gathering family documents, such as written documents, official documents, </w:t>
            </w:r>
            <w:r w:rsidR="00637125" w:rsidRPr="00E84A4D">
              <w:t xml:space="preserve">passports, </w:t>
            </w:r>
            <w:r w:rsidRPr="00E84A4D">
              <w:t xml:space="preserve">certificates, </w:t>
            </w:r>
            <w:r w:rsidR="00637125" w:rsidRPr="00E84A4D">
              <w:t xml:space="preserve">letters, diaries, invitations, announcements, </w:t>
            </w:r>
            <w:r w:rsidRPr="00E84A4D">
              <w:t xml:space="preserve">etc. </w:t>
            </w:r>
            <w:r w:rsidR="00637125" w:rsidRPr="00E84A4D">
              <w:t xml:space="preserve"> (Refer to the Resource and Materials Checklist Chart for the Film.)</w:t>
            </w:r>
            <w:r w:rsidRPr="00E84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A718F" w:rsidRPr="00E84A4D" w:rsidRDefault="00EA718F" w:rsidP="00E84A4D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718F" w:rsidRPr="00DE6226" w:rsidRDefault="00EA718F" w:rsidP="00E84A4D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</w:pPr>
            <w:r w:rsidRPr="00E84A4D">
              <w:t xml:space="preserve">3.   I have been gathering maps. </w:t>
            </w:r>
            <w:r w:rsidR="006B347A" w:rsidRPr="00E84A4D">
              <w:t xml:space="preserve"> Of where? From where?</w:t>
            </w:r>
          </w:p>
        </w:tc>
        <w:tc>
          <w:tcPr>
            <w:tcW w:w="992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D046A" w:rsidRPr="00DE6226" w:rsidRDefault="00AD046A" w:rsidP="00DE6226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637125" w:rsidRPr="00E84A4D" w:rsidRDefault="00637125" w:rsidP="00E84A4D">
            <w:pPr>
              <w:bidi w:val="0"/>
              <w:spacing w:before="120" w:after="360" w:line="240" w:lineRule="auto"/>
            </w:pPr>
            <w:r w:rsidRPr="00E84A4D">
              <w:t>4.  I have been gathering family “artifacts”, such as family heirlooms, awards, medals, citations, commendations, etc.</w:t>
            </w:r>
          </w:p>
        </w:tc>
        <w:tc>
          <w:tcPr>
            <w:tcW w:w="992" w:type="dxa"/>
          </w:tcPr>
          <w:p w:rsidR="00637125" w:rsidRPr="00E84A4D" w:rsidRDefault="00637125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D046A" w:rsidRPr="00DE6226" w:rsidRDefault="00AD046A" w:rsidP="00AD046A">
            <w:pPr>
              <w:bidi w:val="0"/>
              <w:spacing w:before="120" w:after="360" w:line="240" w:lineRule="auto"/>
              <w:rPr>
                <w:b/>
                <w:bCs/>
                <w:color w:val="FF0000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637125" w:rsidP="00E84A4D">
            <w:pPr>
              <w:bidi w:val="0"/>
              <w:spacing w:before="120" w:after="360" w:line="240" w:lineRule="auto"/>
            </w:pPr>
            <w:r w:rsidRPr="00E84A4D">
              <w:t>5</w:t>
            </w:r>
            <w:r w:rsidR="00EA718F" w:rsidRPr="00E84A4D">
              <w:t>.  I have conducted interviews.</w:t>
            </w:r>
          </w:p>
          <w:p w:rsidR="00EA718F" w:rsidRPr="00E84A4D" w:rsidRDefault="00EA718F" w:rsidP="00E84A4D">
            <w:pPr>
              <w:bidi w:val="0"/>
              <w:spacing w:before="120" w:after="360" w:line="240" w:lineRule="auto"/>
            </w:pPr>
            <w:r w:rsidRPr="00E84A4D">
              <w:t xml:space="preserve">     If Yes, with whom? If No, how come?</w:t>
            </w:r>
          </w:p>
        </w:tc>
        <w:tc>
          <w:tcPr>
            <w:tcW w:w="992" w:type="dxa"/>
          </w:tcPr>
          <w:p w:rsidR="00EA718F" w:rsidRPr="00E84A4D" w:rsidRDefault="00EA718F" w:rsidP="0093176B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637125" w:rsidP="00E84A4D">
            <w:pPr>
              <w:bidi w:val="0"/>
              <w:spacing w:before="120" w:after="360" w:line="240" w:lineRule="auto"/>
            </w:pPr>
            <w:r w:rsidRPr="00E84A4D">
              <w:t>6</w:t>
            </w:r>
            <w:r w:rsidR="00EA718F" w:rsidRPr="00E84A4D">
              <w:t>.  I have asked my family, my parents</w:t>
            </w:r>
            <w:r w:rsidR="00E84A4D" w:rsidRPr="00E84A4D">
              <w:t>, etc.</w:t>
            </w:r>
            <w:r w:rsidR="00EA718F" w:rsidRPr="00E84A4D">
              <w:t xml:space="preserve"> for help.</w:t>
            </w:r>
          </w:p>
        </w:tc>
        <w:tc>
          <w:tcPr>
            <w:tcW w:w="992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718F" w:rsidRPr="00333D27" w:rsidRDefault="00EA718F" w:rsidP="00333D27">
            <w:pPr>
              <w:bidi w:val="0"/>
              <w:spacing w:before="120" w:after="36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637125" w:rsidP="00E84A4D">
            <w:pPr>
              <w:bidi w:val="0"/>
              <w:spacing w:before="120" w:after="360" w:line="240" w:lineRule="auto"/>
            </w:pPr>
            <w:r w:rsidRPr="00E84A4D">
              <w:t>7.  I have found music, music soundtracks that I would like to use.</w:t>
            </w:r>
          </w:p>
        </w:tc>
        <w:tc>
          <w:tcPr>
            <w:tcW w:w="992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D046A" w:rsidRPr="00E84A4D" w:rsidRDefault="00AD046A" w:rsidP="00AD046A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637125" w:rsidRPr="00E84A4D" w:rsidRDefault="00637125" w:rsidP="00E84A4D">
            <w:pPr>
              <w:bidi w:val="0"/>
              <w:spacing w:before="120" w:after="360" w:line="240" w:lineRule="auto"/>
            </w:pPr>
            <w:r w:rsidRPr="00E84A4D">
              <w:t>8.  I have found sound effects that I would like to use.</w:t>
            </w:r>
          </w:p>
        </w:tc>
        <w:tc>
          <w:tcPr>
            <w:tcW w:w="992" w:type="dxa"/>
          </w:tcPr>
          <w:p w:rsidR="00637125" w:rsidRPr="00E84A4D" w:rsidRDefault="00637125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D046A" w:rsidRPr="00E84A4D" w:rsidRDefault="00AD046A" w:rsidP="00AD046A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6B347A" w:rsidRPr="00E84A4D" w:rsidRDefault="006B347A" w:rsidP="00E84A4D">
            <w:pPr>
              <w:bidi w:val="0"/>
              <w:spacing w:before="120" w:after="360" w:line="240" w:lineRule="auto"/>
            </w:pPr>
            <w:r w:rsidRPr="00E84A4D">
              <w:t>9.  I have been using Centropa.</w:t>
            </w:r>
          </w:p>
        </w:tc>
        <w:tc>
          <w:tcPr>
            <w:tcW w:w="992" w:type="dxa"/>
          </w:tcPr>
          <w:p w:rsidR="006B347A" w:rsidRPr="00E84A4D" w:rsidRDefault="006B347A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D046A" w:rsidRPr="00DE6226" w:rsidRDefault="00AD046A" w:rsidP="00AD046A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6B347A" w:rsidRPr="00E84A4D" w:rsidRDefault="006B347A" w:rsidP="00E829F0">
            <w:pPr>
              <w:bidi w:val="0"/>
              <w:spacing w:before="120" w:after="360" w:line="240" w:lineRule="auto"/>
            </w:pPr>
            <w:r w:rsidRPr="00E84A4D">
              <w:t xml:space="preserve">10. I have been using Centropa with ease and success. </w:t>
            </w:r>
          </w:p>
        </w:tc>
        <w:tc>
          <w:tcPr>
            <w:tcW w:w="992" w:type="dxa"/>
          </w:tcPr>
          <w:p w:rsidR="006B347A" w:rsidRPr="00E84A4D" w:rsidRDefault="006B347A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B347A" w:rsidRPr="00AD046A" w:rsidRDefault="006B347A" w:rsidP="00E84A4D">
            <w:pPr>
              <w:bidi w:val="0"/>
              <w:spacing w:before="120" w:after="360" w:line="240" w:lineRule="auto"/>
              <w:rPr>
                <w:b/>
                <w:bCs/>
                <w:color w:val="FF0000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6B347A" w:rsidP="00E84A4D">
            <w:pPr>
              <w:bidi w:val="0"/>
              <w:spacing w:before="120" w:after="360" w:line="240" w:lineRule="auto"/>
            </w:pPr>
            <w:r w:rsidRPr="00E84A4D">
              <w:lastRenderedPageBreak/>
              <w:t>11</w:t>
            </w:r>
            <w:r w:rsidR="00EA718F" w:rsidRPr="00E84A4D">
              <w:t>.  I have begun writing the script for the film</w:t>
            </w:r>
            <w:r w:rsidR="00637125" w:rsidRPr="00E84A4D">
              <w:t>.</w:t>
            </w:r>
          </w:p>
        </w:tc>
        <w:tc>
          <w:tcPr>
            <w:tcW w:w="992" w:type="dxa"/>
          </w:tcPr>
          <w:p w:rsidR="00EA718F" w:rsidRPr="00E84A4D" w:rsidRDefault="00EA718F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718F" w:rsidRPr="00AD046A" w:rsidRDefault="00EA718F" w:rsidP="00E84A4D">
            <w:pPr>
              <w:bidi w:val="0"/>
              <w:spacing w:before="120" w:after="360" w:line="240" w:lineRule="auto"/>
              <w:rPr>
                <w:b/>
                <w:bCs/>
                <w:color w:val="FF0000"/>
              </w:rPr>
            </w:pPr>
          </w:p>
        </w:tc>
      </w:tr>
      <w:tr w:rsidR="006B347A" w:rsidRPr="00E84A4D" w:rsidTr="00E84A4D">
        <w:tc>
          <w:tcPr>
            <w:tcW w:w="5246" w:type="dxa"/>
            <w:gridSpan w:val="2"/>
          </w:tcPr>
          <w:p w:rsidR="006B347A" w:rsidRPr="00E84A4D" w:rsidRDefault="006B347A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4D">
              <w:t>12. What is name of the media, the movie program you are using?</w:t>
            </w:r>
            <w:r w:rsidR="00E84A4D" w:rsidRPr="00E84A4D">
              <w:t xml:space="preserve">  Do you know how to use it? </w:t>
            </w:r>
          </w:p>
        </w:tc>
        <w:tc>
          <w:tcPr>
            <w:tcW w:w="5103" w:type="dxa"/>
          </w:tcPr>
          <w:p w:rsidR="00333D27" w:rsidRPr="00333D27" w:rsidRDefault="00333D27" w:rsidP="00333D27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B347A" w:rsidRPr="00E84A4D" w:rsidTr="00E84A4D"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:rsidR="006B347A" w:rsidRPr="00E84A4D" w:rsidRDefault="006B347A" w:rsidP="00E84A4D">
            <w:pPr>
              <w:bidi w:val="0"/>
              <w:spacing w:before="120" w:after="360" w:line="240" w:lineRule="auto"/>
            </w:pPr>
            <w:r w:rsidRPr="00E84A4D">
              <w:t>13.  Please provide an honest and candid description about where you are in the project. (If I know, perhaps I can help.)</w:t>
            </w:r>
          </w:p>
          <w:p w:rsidR="006B347A" w:rsidRPr="00E84A4D" w:rsidRDefault="006B347A" w:rsidP="00E84A4D">
            <w:pPr>
              <w:bidi w:val="0"/>
              <w:spacing w:before="120" w:after="360" w:line="240" w:lineRule="auto"/>
            </w:pPr>
          </w:p>
          <w:p w:rsidR="006B347A" w:rsidRPr="00E84A4D" w:rsidRDefault="006B347A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47A" w:rsidRPr="00E84A4D" w:rsidTr="00E84A4D">
        <w:tc>
          <w:tcPr>
            <w:tcW w:w="10349" w:type="dxa"/>
            <w:gridSpan w:val="3"/>
            <w:tcBorders>
              <w:bottom w:val="nil"/>
            </w:tcBorders>
          </w:tcPr>
          <w:p w:rsidR="006B347A" w:rsidRPr="00E84A4D" w:rsidRDefault="006B347A" w:rsidP="00E84A4D">
            <w:pPr>
              <w:bidi w:val="0"/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A4D">
              <w:t>14.  I have been experiencing difficulty in the following areas (list and explain in the right hand column):</w:t>
            </w:r>
          </w:p>
        </w:tc>
      </w:tr>
      <w:tr w:rsidR="00E829F0" w:rsidRPr="00E84A4D" w:rsidTr="00E84A4D">
        <w:tc>
          <w:tcPr>
            <w:tcW w:w="4254" w:type="dxa"/>
            <w:tcBorders>
              <w:top w:val="nil"/>
            </w:tcBorders>
          </w:tcPr>
          <w:p w:rsidR="00EA718F" w:rsidRPr="00E84A4D" w:rsidRDefault="00637125" w:rsidP="00AD046A">
            <w:pPr>
              <w:bidi w:val="0"/>
              <w:spacing w:before="120" w:after="360" w:line="240" w:lineRule="auto"/>
              <w:ind w:left="176"/>
              <w:rPr>
                <w:rFonts w:ascii="Trebuchet MS" w:hAnsi="Trebuchet MS"/>
              </w:rPr>
            </w:pPr>
            <w:r w:rsidRPr="00E84A4D">
              <w:t xml:space="preserve">a.  </w:t>
            </w:r>
            <w:r w:rsidR="006B347A" w:rsidRPr="00E84A4D">
              <w:t>finding info</w:t>
            </w:r>
          </w:p>
        </w:tc>
        <w:tc>
          <w:tcPr>
            <w:tcW w:w="992" w:type="dxa"/>
            <w:tcBorders>
              <w:top w:val="nil"/>
            </w:tcBorders>
          </w:tcPr>
          <w:p w:rsidR="00EA718F" w:rsidRPr="00E84A4D" w:rsidRDefault="00EA718F" w:rsidP="00AD046A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A718F" w:rsidRPr="00DE6226" w:rsidRDefault="00EA718F" w:rsidP="00AD046A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637125" w:rsidP="00AD046A">
            <w:pPr>
              <w:bidi w:val="0"/>
              <w:spacing w:before="120" w:after="360" w:line="240" w:lineRule="auto"/>
              <w:ind w:left="176"/>
            </w:pPr>
            <w:r w:rsidRPr="00E84A4D">
              <w:t xml:space="preserve">b.  </w:t>
            </w:r>
            <w:r w:rsidR="006B347A" w:rsidRPr="00E84A4D">
              <w:t>finding photos and/or images</w:t>
            </w:r>
          </w:p>
        </w:tc>
        <w:tc>
          <w:tcPr>
            <w:tcW w:w="992" w:type="dxa"/>
          </w:tcPr>
          <w:p w:rsidR="00EA718F" w:rsidRPr="00E84A4D" w:rsidRDefault="00EA718F" w:rsidP="00AD046A">
            <w:pPr>
              <w:bidi w:val="0"/>
              <w:spacing w:before="120" w:after="360" w:line="240" w:lineRule="auto"/>
              <w:ind w:left="176"/>
            </w:pPr>
          </w:p>
        </w:tc>
        <w:tc>
          <w:tcPr>
            <w:tcW w:w="5103" w:type="dxa"/>
          </w:tcPr>
          <w:p w:rsidR="00EA718F" w:rsidRPr="00E84A4D" w:rsidRDefault="00EA718F" w:rsidP="00AD046A">
            <w:pPr>
              <w:bidi w:val="0"/>
              <w:spacing w:before="120" w:after="360" w:line="240" w:lineRule="auto"/>
              <w:ind w:left="176"/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2120DA" w:rsidP="00AD046A">
            <w:pPr>
              <w:bidi w:val="0"/>
              <w:spacing w:before="120" w:after="360" w:line="240" w:lineRule="auto"/>
              <w:ind w:left="176"/>
            </w:pPr>
            <w:r w:rsidRPr="00E84A4D">
              <w:t>c</w:t>
            </w:r>
            <w:r w:rsidR="00637125" w:rsidRPr="00E84A4D">
              <w:t xml:space="preserve">.  </w:t>
            </w:r>
            <w:r w:rsidR="006B347A" w:rsidRPr="00E84A4D">
              <w:t>getting help</w:t>
            </w:r>
          </w:p>
        </w:tc>
        <w:tc>
          <w:tcPr>
            <w:tcW w:w="992" w:type="dxa"/>
          </w:tcPr>
          <w:p w:rsidR="00EA718F" w:rsidRPr="00E84A4D" w:rsidRDefault="00EA718F" w:rsidP="00AD046A">
            <w:pPr>
              <w:bidi w:val="0"/>
              <w:spacing w:before="120" w:after="360" w:line="240" w:lineRule="auto"/>
              <w:ind w:left="176"/>
            </w:pPr>
          </w:p>
        </w:tc>
        <w:tc>
          <w:tcPr>
            <w:tcW w:w="5103" w:type="dxa"/>
          </w:tcPr>
          <w:p w:rsidR="00EA718F" w:rsidRPr="00E84A4D" w:rsidRDefault="00EA718F" w:rsidP="00AD046A">
            <w:pPr>
              <w:bidi w:val="0"/>
              <w:spacing w:before="120" w:after="360" w:line="240" w:lineRule="auto"/>
              <w:ind w:left="176"/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2120DA" w:rsidP="00AD046A">
            <w:pPr>
              <w:bidi w:val="0"/>
              <w:spacing w:before="120" w:after="360" w:line="240" w:lineRule="auto"/>
              <w:ind w:left="176"/>
            </w:pPr>
            <w:r w:rsidRPr="00E84A4D">
              <w:t>d</w:t>
            </w:r>
            <w:r w:rsidR="00637125" w:rsidRPr="00E84A4D">
              <w:t xml:space="preserve">.  </w:t>
            </w:r>
            <w:r w:rsidR="006B347A" w:rsidRPr="00E84A4D">
              <w:t>interviewing people</w:t>
            </w:r>
          </w:p>
        </w:tc>
        <w:tc>
          <w:tcPr>
            <w:tcW w:w="992" w:type="dxa"/>
          </w:tcPr>
          <w:p w:rsidR="00EA718F" w:rsidRPr="00E84A4D" w:rsidRDefault="00EA718F" w:rsidP="00AD046A">
            <w:pPr>
              <w:bidi w:val="0"/>
              <w:spacing w:before="120" w:after="360" w:line="240" w:lineRule="auto"/>
              <w:ind w:left="176"/>
            </w:pPr>
          </w:p>
        </w:tc>
        <w:tc>
          <w:tcPr>
            <w:tcW w:w="5103" w:type="dxa"/>
          </w:tcPr>
          <w:p w:rsidR="00EA718F" w:rsidRPr="00DB4A67" w:rsidRDefault="00EA718F" w:rsidP="00AD046A">
            <w:pPr>
              <w:bidi w:val="0"/>
              <w:spacing w:before="120" w:after="36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2120DA" w:rsidP="00AD046A">
            <w:pPr>
              <w:bidi w:val="0"/>
              <w:spacing w:before="120" w:after="360" w:line="240" w:lineRule="auto"/>
              <w:ind w:left="176"/>
            </w:pPr>
            <w:r w:rsidRPr="00E84A4D">
              <w:t>e.</w:t>
            </w:r>
            <w:r w:rsidR="006B347A" w:rsidRPr="00E84A4D">
              <w:t xml:space="preserve"> writing the script</w:t>
            </w:r>
          </w:p>
        </w:tc>
        <w:tc>
          <w:tcPr>
            <w:tcW w:w="992" w:type="dxa"/>
          </w:tcPr>
          <w:p w:rsidR="00EA718F" w:rsidRPr="00E84A4D" w:rsidRDefault="00EA718F" w:rsidP="00AD046A">
            <w:pPr>
              <w:bidi w:val="0"/>
              <w:spacing w:before="120" w:after="360" w:line="240" w:lineRule="auto"/>
              <w:ind w:left="176"/>
            </w:pPr>
          </w:p>
        </w:tc>
        <w:tc>
          <w:tcPr>
            <w:tcW w:w="5103" w:type="dxa"/>
          </w:tcPr>
          <w:p w:rsidR="00EA718F" w:rsidRPr="00DB4A67" w:rsidRDefault="00EA718F" w:rsidP="00AD046A">
            <w:pPr>
              <w:bidi w:val="0"/>
              <w:spacing w:before="120" w:after="36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</w:tr>
      <w:tr w:rsidR="00E829F0" w:rsidRPr="00E84A4D" w:rsidTr="00E84A4D">
        <w:tc>
          <w:tcPr>
            <w:tcW w:w="4254" w:type="dxa"/>
          </w:tcPr>
          <w:p w:rsidR="00EA718F" w:rsidRPr="00E84A4D" w:rsidRDefault="006B347A" w:rsidP="00E84A4D">
            <w:pPr>
              <w:bidi w:val="0"/>
              <w:spacing w:before="120" w:after="600" w:line="240" w:lineRule="auto"/>
              <w:ind w:left="176"/>
            </w:pPr>
            <w:r w:rsidRPr="00E84A4D">
              <w:t>f.  putting the actual film together using the media</w:t>
            </w:r>
          </w:p>
        </w:tc>
        <w:tc>
          <w:tcPr>
            <w:tcW w:w="992" w:type="dxa"/>
          </w:tcPr>
          <w:p w:rsidR="00EA718F" w:rsidRPr="00E84A4D" w:rsidRDefault="00EA718F" w:rsidP="00E84A4D">
            <w:pPr>
              <w:bidi w:val="0"/>
              <w:spacing w:before="120" w:after="600" w:line="240" w:lineRule="auto"/>
              <w:ind w:left="176"/>
            </w:pPr>
          </w:p>
        </w:tc>
        <w:tc>
          <w:tcPr>
            <w:tcW w:w="5103" w:type="dxa"/>
          </w:tcPr>
          <w:p w:rsidR="00EA718F" w:rsidRPr="00DB4A67" w:rsidRDefault="00EA718F" w:rsidP="00E84A4D">
            <w:pPr>
              <w:bidi w:val="0"/>
              <w:spacing w:before="120" w:after="60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</w:tr>
      <w:tr w:rsidR="00E84A4D" w:rsidRPr="00E84A4D" w:rsidTr="00E84A4D">
        <w:tc>
          <w:tcPr>
            <w:tcW w:w="10349" w:type="dxa"/>
            <w:gridSpan w:val="3"/>
          </w:tcPr>
          <w:p w:rsidR="00E84A4D" w:rsidRDefault="00E84A4D" w:rsidP="00E84A4D">
            <w:pPr>
              <w:bidi w:val="0"/>
              <w:spacing w:before="120" w:after="360" w:line="240" w:lineRule="auto"/>
            </w:pPr>
            <w:r w:rsidRPr="00E84A4D">
              <w:t>15.  ANY Other comments, questions, concerns, etc.</w:t>
            </w:r>
          </w:p>
          <w:p w:rsidR="00E84A4D" w:rsidRPr="00E84A4D" w:rsidRDefault="00E84A4D" w:rsidP="00E84A4D">
            <w:pPr>
              <w:bidi w:val="0"/>
              <w:spacing w:before="120" w:after="360" w:line="240" w:lineRule="auto"/>
            </w:pPr>
          </w:p>
          <w:p w:rsidR="00E84A4D" w:rsidRPr="00E84A4D" w:rsidRDefault="00E84A4D" w:rsidP="00E84A4D">
            <w:pPr>
              <w:bidi w:val="0"/>
              <w:spacing w:before="120" w:after="360" w:line="240" w:lineRule="auto"/>
            </w:pPr>
          </w:p>
          <w:p w:rsidR="00E84A4D" w:rsidRPr="00E84A4D" w:rsidRDefault="00E84A4D" w:rsidP="00E84A4D">
            <w:pPr>
              <w:bidi w:val="0"/>
              <w:spacing w:before="120" w:after="3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39DF" w:rsidRPr="004439DF" w:rsidRDefault="004439DF" w:rsidP="00E84A4D">
      <w:pPr>
        <w:bidi w:val="0"/>
        <w:spacing w:before="120" w:after="360" w:line="240" w:lineRule="auto"/>
        <w:ind w:left="-567"/>
        <w:rPr>
          <w:rFonts w:ascii="Trebuchet MS" w:hAnsi="Trebuchet MS"/>
          <w:sz w:val="24"/>
          <w:szCs w:val="24"/>
        </w:rPr>
      </w:pPr>
    </w:p>
    <w:p w:rsidR="004439DF" w:rsidRPr="004439DF" w:rsidRDefault="004439DF" w:rsidP="004439DF">
      <w:pPr>
        <w:bidi w:val="0"/>
        <w:spacing w:before="120" w:after="120" w:line="240" w:lineRule="auto"/>
        <w:rPr>
          <w:rFonts w:ascii="Trebuchet MS" w:hAnsi="Trebuchet MS"/>
          <w:b/>
          <w:bCs/>
          <w:sz w:val="24"/>
          <w:szCs w:val="24"/>
        </w:rPr>
      </w:pPr>
    </w:p>
    <w:p w:rsidR="00CE5701" w:rsidRPr="004B6877" w:rsidRDefault="00CE5701" w:rsidP="00C338D9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CE5701" w:rsidRPr="004B6877" w:rsidSect="002120DA">
      <w:pgSz w:w="11906" w:h="16838"/>
      <w:pgMar w:top="709" w:right="1800" w:bottom="567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DF"/>
    <w:rsid w:val="00005681"/>
    <w:rsid w:val="001073D7"/>
    <w:rsid w:val="00195EAF"/>
    <w:rsid w:val="002120DA"/>
    <w:rsid w:val="00247C93"/>
    <w:rsid w:val="002D740E"/>
    <w:rsid w:val="00333D27"/>
    <w:rsid w:val="00345F50"/>
    <w:rsid w:val="003D0912"/>
    <w:rsid w:val="003D0E48"/>
    <w:rsid w:val="004439DF"/>
    <w:rsid w:val="00470285"/>
    <w:rsid w:val="00496788"/>
    <w:rsid w:val="004B6877"/>
    <w:rsid w:val="00582877"/>
    <w:rsid w:val="005C2609"/>
    <w:rsid w:val="00637125"/>
    <w:rsid w:val="00662995"/>
    <w:rsid w:val="006B347A"/>
    <w:rsid w:val="007E7156"/>
    <w:rsid w:val="0093176B"/>
    <w:rsid w:val="00A160AC"/>
    <w:rsid w:val="00AD046A"/>
    <w:rsid w:val="00BD2406"/>
    <w:rsid w:val="00BE5ECF"/>
    <w:rsid w:val="00C338D9"/>
    <w:rsid w:val="00C670F9"/>
    <w:rsid w:val="00CA0D94"/>
    <w:rsid w:val="00CA561F"/>
    <w:rsid w:val="00CE5701"/>
    <w:rsid w:val="00DB4A67"/>
    <w:rsid w:val="00DE6226"/>
    <w:rsid w:val="00DE6452"/>
    <w:rsid w:val="00E829F0"/>
    <w:rsid w:val="00E84A4D"/>
    <w:rsid w:val="00EA718F"/>
    <w:rsid w:val="00F9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839F9-5AEA-482F-BD18-83FDFDDB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9D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CA3B-D31E-4BE4-858C-115B68A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לואל דוד בלאקמן</cp:lastModifiedBy>
  <cp:revision>2</cp:revision>
  <dcterms:created xsi:type="dcterms:W3CDTF">2018-02-05T23:34:00Z</dcterms:created>
  <dcterms:modified xsi:type="dcterms:W3CDTF">2018-02-05T23:34:00Z</dcterms:modified>
</cp:coreProperties>
</file>